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1册  书札一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曾文正公全集  第11册  书札一 评论地址：https://www.jiaokey.com/book/detail/144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